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50B2" w14:textId="77777777" w:rsidR="00177D5D" w:rsidRPr="00F63156" w:rsidRDefault="006A0346" w:rsidP="00177D5D">
      <w:pPr>
        <w:pStyle w:val="CM28"/>
        <w:spacing w:after="0"/>
        <w:ind w:left="2832" w:firstLine="708"/>
        <w:jc w:val="right"/>
        <w:rPr>
          <w:bCs/>
          <w:snapToGrid w:val="0"/>
        </w:rPr>
      </w:pPr>
      <w:r w:rsidRPr="00420117">
        <w:rPr>
          <w:i/>
        </w:rPr>
        <w:t>Spett. le</w:t>
      </w:r>
      <w:r>
        <w:rPr>
          <w:i/>
        </w:rPr>
        <w:t xml:space="preserve"> </w:t>
      </w:r>
      <w:r w:rsidR="00177D5D" w:rsidRPr="00F63156">
        <w:rPr>
          <w:bCs/>
          <w:snapToGrid w:val="0"/>
        </w:rPr>
        <w:t xml:space="preserve">Comune di </w:t>
      </w:r>
      <w:r w:rsidR="00177D5D">
        <w:rPr>
          <w:bCs/>
          <w:snapToGrid w:val="0"/>
        </w:rPr>
        <w:t>San Bartolomeo in Galdo</w:t>
      </w:r>
    </w:p>
    <w:p w14:paraId="5CC5A1BE" w14:textId="77777777" w:rsidR="00177D5D" w:rsidRPr="00F63156" w:rsidRDefault="00177D5D" w:rsidP="00177D5D">
      <w:pPr>
        <w:widowControl w:val="0"/>
        <w:autoSpaceDE w:val="0"/>
        <w:autoSpaceDN w:val="0"/>
        <w:adjustRightInd w:val="0"/>
        <w:ind w:left="993" w:hanging="993"/>
        <w:jc w:val="right"/>
      </w:pPr>
      <w:r>
        <w:t>Via Roma, 30</w:t>
      </w:r>
    </w:p>
    <w:p w14:paraId="24DAD123" w14:textId="77777777" w:rsidR="00177D5D" w:rsidRPr="00F63156" w:rsidRDefault="00177D5D" w:rsidP="00177D5D">
      <w:pPr>
        <w:widowControl w:val="0"/>
        <w:autoSpaceDE w:val="0"/>
        <w:autoSpaceDN w:val="0"/>
        <w:adjustRightInd w:val="0"/>
        <w:ind w:left="993" w:hanging="993"/>
        <w:jc w:val="right"/>
      </w:pPr>
      <w:r>
        <w:t>82028</w:t>
      </w:r>
      <w:r w:rsidRPr="00F63156">
        <w:t xml:space="preserve"> </w:t>
      </w:r>
      <w:r>
        <w:t>–</w:t>
      </w:r>
      <w:r w:rsidRPr="00F63156">
        <w:t xml:space="preserve"> </w:t>
      </w:r>
      <w:r>
        <w:t>San Bartolomeo in Galdo</w:t>
      </w:r>
      <w:r w:rsidRPr="00F63156">
        <w:t xml:space="preserve"> (</w:t>
      </w:r>
      <w:r>
        <w:t>BN</w:t>
      </w:r>
      <w:r w:rsidRPr="00F63156">
        <w:t>)</w:t>
      </w:r>
    </w:p>
    <w:p w14:paraId="799600C1" w14:textId="77777777" w:rsidR="00177D5D" w:rsidRPr="00420117" w:rsidRDefault="00177D5D" w:rsidP="00177D5D">
      <w:pPr>
        <w:widowControl w:val="0"/>
        <w:autoSpaceDE w:val="0"/>
        <w:autoSpaceDN w:val="0"/>
        <w:adjustRightInd w:val="0"/>
        <w:ind w:left="993" w:hanging="993"/>
        <w:jc w:val="both"/>
        <w:rPr>
          <w:i/>
        </w:rPr>
      </w:pPr>
    </w:p>
    <w:p w14:paraId="0AA7F28A" w14:textId="77777777" w:rsidR="00177D5D" w:rsidRPr="00420117" w:rsidRDefault="00177D5D" w:rsidP="00177D5D">
      <w:pPr>
        <w:rPr>
          <w:rFonts w:eastAsia="Calibri"/>
          <w:i/>
          <w:lang w:eastAsia="en-US"/>
        </w:rPr>
      </w:pPr>
    </w:p>
    <w:p w14:paraId="12CF1B36" w14:textId="28AC5245" w:rsidR="00D45FC0" w:rsidRPr="00254936" w:rsidRDefault="00D45FC0" w:rsidP="00D45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right="-142"/>
        <w:jc w:val="both"/>
        <w:rPr>
          <w:b/>
          <w:i/>
          <w:sz w:val="22"/>
          <w:szCs w:val="22"/>
        </w:rPr>
      </w:pPr>
      <w:r w:rsidRPr="00420117">
        <w:rPr>
          <w:i/>
        </w:rPr>
        <w:t>Oggetto</w:t>
      </w:r>
      <w:r w:rsidRPr="00254936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Pr="00254936">
        <w:rPr>
          <w:b/>
          <w:i/>
          <w:sz w:val="22"/>
          <w:szCs w:val="22"/>
        </w:rPr>
        <w:t>affidamento servizio di</w:t>
      </w:r>
      <w:r w:rsidRPr="00254936">
        <w:rPr>
          <w:b/>
          <w:sz w:val="22"/>
          <w:szCs w:val="22"/>
        </w:rPr>
        <w:t xml:space="preserve"> </w:t>
      </w:r>
      <w:r w:rsidR="00E94913">
        <w:rPr>
          <w:b/>
          <w:i/>
          <w:sz w:val="22"/>
          <w:szCs w:val="22"/>
        </w:rPr>
        <w:t>&lt;&lt; Direzione lavori,</w:t>
      </w:r>
      <w:r w:rsidRPr="00254936">
        <w:rPr>
          <w:b/>
          <w:i/>
          <w:sz w:val="22"/>
          <w:szCs w:val="22"/>
        </w:rPr>
        <w:t xml:space="preserve"> Coordinamento sicurezza in fase di esecuzione </w:t>
      </w:r>
      <w:r w:rsidR="00E94913">
        <w:rPr>
          <w:b/>
          <w:i/>
          <w:sz w:val="22"/>
          <w:szCs w:val="22"/>
        </w:rPr>
        <w:t xml:space="preserve">e </w:t>
      </w:r>
      <w:proofErr w:type="spellStart"/>
      <w:r w:rsidR="00E94913">
        <w:rPr>
          <w:b/>
          <w:i/>
          <w:sz w:val="22"/>
          <w:szCs w:val="22"/>
        </w:rPr>
        <w:t>c.r.e</w:t>
      </w:r>
      <w:proofErr w:type="spellEnd"/>
      <w:r w:rsidR="00E94913">
        <w:rPr>
          <w:b/>
          <w:i/>
          <w:sz w:val="22"/>
          <w:szCs w:val="22"/>
        </w:rPr>
        <w:t xml:space="preserve">. </w:t>
      </w:r>
      <w:bookmarkStart w:id="0" w:name="_GoBack"/>
      <w:bookmarkEnd w:id="0"/>
      <w:r w:rsidRPr="00254936">
        <w:rPr>
          <w:b/>
          <w:i/>
          <w:sz w:val="22"/>
          <w:szCs w:val="22"/>
        </w:rPr>
        <w:t xml:space="preserve">dell’intervento di </w:t>
      </w:r>
      <w:proofErr w:type="gramStart"/>
      <w:r w:rsidRPr="00254936">
        <w:rPr>
          <w:b/>
          <w:i/>
          <w:sz w:val="22"/>
          <w:szCs w:val="22"/>
        </w:rPr>
        <w:t>“ PSR</w:t>
      </w:r>
      <w:proofErr w:type="gramEnd"/>
      <w:r w:rsidRPr="00254936">
        <w:rPr>
          <w:b/>
          <w:i/>
          <w:sz w:val="22"/>
          <w:szCs w:val="22"/>
        </w:rPr>
        <w:t xml:space="preserve"> 2014-20 Regione Campania - Tipologia d’intervento 7.6.1-6.4.2: Recupero e riqualificazione </w:t>
      </w:r>
      <w:r>
        <w:rPr>
          <w:b/>
          <w:i/>
          <w:sz w:val="22"/>
          <w:szCs w:val="22"/>
        </w:rPr>
        <w:t xml:space="preserve"> </w:t>
      </w:r>
      <w:r w:rsidRPr="00254936">
        <w:rPr>
          <w:b/>
          <w:i/>
          <w:sz w:val="22"/>
          <w:szCs w:val="22"/>
        </w:rPr>
        <w:t xml:space="preserve">del borgo rurale del Comune di San Bartolomeo in Galdo </w:t>
      </w:r>
      <w:r w:rsidRPr="00254936">
        <w:rPr>
          <w:b/>
          <w:sz w:val="22"/>
          <w:szCs w:val="22"/>
        </w:rPr>
        <w:t>&gt;&gt;</w:t>
      </w:r>
    </w:p>
    <w:p w14:paraId="2E539633" w14:textId="77777777" w:rsidR="00D45FC0" w:rsidRPr="00254936" w:rsidRDefault="00D45FC0" w:rsidP="00D45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right="-142"/>
        <w:jc w:val="center"/>
        <w:rPr>
          <w:b/>
          <w:sz w:val="22"/>
          <w:szCs w:val="22"/>
        </w:rPr>
      </w:pPr>
    </w:p>
    <w:p w14:paraId="57B5E31D" w14:textId="77777777" w:rsidR="00D45FC0" w:rsidRPr="00254936" w:rsidRDefault="00D45FC0" w:rsidP="00D45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right="-142"/>
        <w:jc w:val="center"/>
        <w:rPr>
          <w:bCs/>
          <w:sz w:val="22"/>
          <w:szCs w:val="22"/>
        </w:rPr>
      </w:pPr>
    </w:p>
    <w:p w14:paraId="77D6BF66" w14:textId="77777777" w:rsidR="00D45FC0" w:rsidRPr="00254936" w:rsidRDefault="00D45FC0" w:rsidP="00D45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right="-142"/>
        <w:jc w:val="center"/>
        <w:rPr>
          <w:bCs/>
          <w:sz w:val="22"/>
          <w:szCs w:val="22"/>
        </w:rPr>
      </w:pPr>
    </w:p>
    <w:p w14:paraId="0479B387" w14:textId="77777777" w:rsidR="00D45FC0" w:rsidRPr="00254936" w:rsidRDefault="00D45FC0" w:rsidP="00D45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right="-142"/>
        <w:jc w:val="right"/>
        <w:rPr>
          <w:bCs/>
          <w:sz w:val="22"/>
          <w:szCs w:val="22"/>
        </w:rPr>
      </w:pPr>
      <w:r w:rsidRPr="00254936">
        <w:rPr>
          <w:bCs/>
          <w:sz w:val="22"/>
          <w:szCs w:val="22"/>
        </w:rPr>
        <w:t>CUP: G37H17001090006</w:t>
      </w:r>
    </w:p>
    <w:p w14:paraId="4BE9051A" w14:textId="77777777" w:rsidR="00D45FC0" w:rsidRPr="00254936" w:rsidRDefault="00D45FC0" w:rsidP="00D45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right="-142"/>
        <w:jc w:val="right"/>
        <w:rPr>
          <w:b/>
          <w:bCs/>
          <w:sz w:val="22"/>
          <w:szCs w:val="22"/>
        </w:rPr>
      </w:pPr>
      <w:r w:rsidRPr="00254936">
        <w:rPr>
          <w:bCs/>
          <w:sz w:val="22"/>
          <w:szCs w:val="22"/>
        </w:rPr>
        <w:t>CIG:</w:t>
      </w:r>
      <w:r w:rsidRPr="00254936">
        <w:rPr>
          <w:b/>
          <w:bCs/>
          <w:sz w:val="22"/>
          <w:szCs w:val="22"/>
        </w:rPr>
        <w:t xml:space="preserve"> 87498669D6</w:t>
      </w:r>
    </w:p>
    <w:p w14:paraId="22799C9B" w14:textId="44719682" w:rsidR="00AC3842" w:rsidRDefault="00AC3842" w:rsidP="00177D5D">
      <w:pPr>
        <w:pStyle w:val="CM28"/>
        <w:spacing w:after="0"/>
        <w:ind w:left="2832" w:firstLine="708"/>
        <w:jc w:val="right"/>
        <w:rPr>
          <w:b/>
          <w:bCs/>
          <w:sz w:val="22"/>
          <w:szCs w:val="22"/>
        </w:rPr>
      </w:pPr>
    </w:p>
    <w:p w14:paraId="2E79AA58" w14:textId="77777777" w:rsidR="007D12C4" w:rsidRPr="00AC3842" w:rsidRDefault="007D12C4" w:rsidP="00AC3842">
      <w:pPr>
        <w:spacing w:line="276" w:lineRule="auto"/>
        <w:jc w:val="both"/>
        <w:rPr>
          <w:b/>
          <w:bCs/>
          <w:sz w:val="22"/>
          <w:szCs w:val="22"/>
        </w:rPr>
      </w:pPr>
    </w:p>
    <w:p w14:paraId="0C88C91D" w14:textId="77777777" w:rsidR="00AC3842" w:rsidRPr="00AC3842" w:rsidRDefault="00AC3842" w:rsidP="00AC3842">
      <w:pPr>
        <w:spacing w:line="276" w:lineRule="auto"/>
        <w:jc w:val="both"/>
      </w:pPr>
      <w:r w:rsidRPr="00AC3842">
        <w:rPr>
          <w:b/>
          <w:bCs/>
        </w:rPr>
        <w:t xml:space="preserve">Il sottoscritto </w:t>
      </w:r>
      <w:r w:rsidRPr="00AC3842">
        <w:t>__________________________________________________________________</w:t>
      </w:r>
      <w:proofErr w:type="gramStart"/>
      <w:r w:rsidRPr="00AC3842">
        <w:t>_ ,</w:t>
      </w:r>
      <w:proofErr w:type="gramEnd"/>
    </w:p>
    <w:p w14:paraId="76981A86" w14:textId="77777777" w:rsidR="00AC3842" w:rsidRPr="00AC3842" w:rsidRDefault="00AC3842" w:rsidP="00AC3842">
      <w:pPr>
        <w:numPr>
          <w:ilvl w:val="0"/>
          <w:numId w:val="4"/>
        </w:numPr>
        <w:spacing w:line="276" w:lineRule="auto"/>
        <w:jc w:val="both"/>
      </w:pPr>
      <w:r w:rsidRPr="00AC3842">
        <w:t>nato a _______________________________________, il ______________________________</w:t>
      </w:r>
    </w:p>
    <w:p w14:paraId="443E8156" w14:textId="77777777" w:rsidR="00AC3842" w:rsidRPr="00AC3842" w:rsidRDefault="00AC3842" w:rsidP="00AC3842">
      <w:pPr>
        <w:numPr>
          <w:ilvl w:val="0"/>
          <w:numId w:val="4"/>
        </w:numPr>
        <w:spacing w:line="276" w:lineRule="auto"/>
        <w:jc w:val="both"/>
      </w:pPr>
      <w:r w:rsidRPr="00AC3842">
        <w:t xml:space="preserve">residente nel Comune di ______________________ </w:t>
      </w:r>
      <w:proofErr w:type="gramStart"/>
      <w:r w:rsidRPr="00AC3842">
        <w:t>( _</w:t>
      </w:r>
      <w:proofErr w:type="gramEnd"/>
      <w:r w:rsidRPr="00AC3842">
        <w:t>___ )   via ________________________</w:t>
      </w:r>
    </w:p>
    <w:p w14:paraId="2CF4A76C" w14:textId="77777777" w:rsidR="00AC3842" w:rsidRPr="00AC3842" w:rsidRDefault="00AC3842" w:rsidP="00AC3842">
      <w:pPr>
        <w:spacing w:line="276" w:lineRule="auto"/>
        <w:ind w:left="360"/>
        <w:jc w:val="both"/>
      </w:pPr>
    </w:p>
    <w:p w14:paraId="40C79248" w14:textId="77777777" w:rsidR="00AC3842" w:rsidRPr="00AC3842" w:rsidRDefault="00AC3842" w:rsidP="00AC3842">
      <w:pPr>
        <w:spacing w:line="276" w:lineRule="auto"/>
        <w:ind w:left="360" w:hanging="360"/>
        <w:rPr>
          <w:bCs/>
          <w:i/>
        </w:rPr>
      </w:pPr>
      <w:r w:rsidRPr="00AC3842">
        <w:rPr>
          <w:b/>
          <w:bCs/>
        </w:rPr>
        <w:t xml:space="preserve">in qualità di </w:t>
      </w:r>
      <w:r w:rsidRPr="00AC3842">
        <w:rPr>
          <w:bCs/>
          <w:i/>
        </w:rPr>
        <w:t>(barrare la casella di interesse)</w:t>
      </w:r>
    </w:p>
    <w:p w14:paraId="4343A8E6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  <w:i/>
        </w:rPr>
      </w:pPr>
      <w:r w:rsidRPr="00AC3842">
        <w:rPr>
          <w:bCs/>
          <w:sz w:val="28"/>
          <w:szCs w:val="28"/>
        </w:rPr>
        <w:t xml:space="preserve">□ </w:t>
      </w:r>
      <w:r w:rsidRPr="00AC3842">
        <w:rPr>
          <w:bCs/>
        </w:rPr>
        <w:t xml:space="preserve">socio </w:t>
      </w:r>
      <w:r w:rsidRPr="00AC3842">
        <w:rPr>
          <w:bCs/>
          <w:i/>
        </w:rPr>
        <w:t>(per le società in nome collettivo)</w:t>
      </w:r>
    </w:p>
    <w:p w14:paraId="15B36A1B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  <w:i/>
        </w:rPr>
      </w:pPr>
      <w:r w:rsidRPr="00AC3842">
        <w:rPr>
          <w:bCs/>
          <w:sz w:val="28"/>
          <w:szCs w:val="28"/>
        </w:rPr>
        <w:t>□</w:t>
      </w:r>
      <w:r w:rsidRPr="00AC3842">
        <w:rPr>
          <w:bCs/>
        </w:rPr>
        <w:t xml:space="preserve"> socio accomandatario </w:t>
      </w:r>
      <w:r w:rsidRPr="00AC3842">
        <w:rPr>
          <w:bCs/>
          <w:i/>
        </w:rPr>
        <w:t>(per le società in accomandita semplice)</w:t>
      </w:r>
    </w:p>
    <w:p w14:paraId="1EFA4C87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  <w:i/>
        </w:rPr>
      </w:pPr>
      <w:r w:rsidRPr="00AC3842">
        <w:rPr>
          <w:bCs/>
          <w:sz w:val="28"/>
          <w:szCs w:val="28"/>
        </w:rPr>
        <w:t>□</w:t>
      </w:r>
      <w:r w:rsidRPr="00AC3842">
        <w:rPr>
          <w:bCs/>
        </w:rPr>
        <w:t xml:space="preserve"> direttore tecnico </w:t>
      </w:r>
      <w:r w:rsidRPr="00AC3842">
        <w:rPr>
          <w:bCs/>
          <w:i/>
        </w:rPr>
        <w:t>(per le imprese individuali, le società di persone e gli altri tipi di società sopra elencati)</w:t>
      </w:r>
    </w:p>
    <w:p w14:paraId="03568BCC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</w:rPr>
      </w:pPr>
      <w:r w:rsidRPr="00AC3842">
        <w:rPr>
          <w:bCs/>
          <w:sz w:val="28"/>
          <w:szCs w:val="28"/>
        </w:rPr>
        <w:t>□</w:t>
      </w:r>
      <w:r w:rsidRPr="00AC3842">
        <w:rPr>
          <w:bCs/>
        </w:rPr>
        <w:t xml:space="preserve"> socio unico</w:t>
      </w:r>
    </w:p>
    <w:p w14:paraId="2A3DBFCB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  <w:i/>
        </w:rPr>
      </w:pPr>
      <w:r w:rsidRPr="00AC3842">
        <w:rPr>
          <w:bCs/>
          <w:sz w:val="28"/>
          <w:szCs w:val="28"/>
        </w:rPr>
        <w:t xml:space="preserve">□ </w:t>
      </w:r>
      <w:r w:rsidRPr="00AC3842">
        <w:rPr>
          <w:bCs/>
        </w:rPr>
        <w:t xml:space="preserve">socio di maggioranza </w:t>
      </w:r>
      <w:r w:rsidRPr="00AC3842">
        <w:rPr>
          <w:bCs/>
          <w:i/>
        </w:rPr>
        <w:t>(in caso di società con un numero di soci pari o inferiore a quattro; nel caso il socio di maggioranza sia una Società di Capitali la dichiarazione deve essere resa da ogni soggetto che ricopre una delle cariche di cui sopra)</w:t>
      </w:r>
    </w:p>
    <w:p w14:paraId="1DF38871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</w:rPr>
      </w:pPr>
    </w:p>
    <w:p w14:paraId="22C62BA6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</w:rPr>
      </w:pPr>
      <w:r w:rsidRPr="00AC3842">
        <w:rPr>
          <w:bCs/>
        </w:rPr>
        <w:t xml:space="preserve">dell’operatore </w:t>
      </w:r>
      <w:proofErr w:type="gramStart"/>
      <w:r w:rsidRPr="00AC3842">
        <w:rPr>
          <w:bCs/>
        </w:rPr>
        <w:t>economico  _</w:t>
      </w:r>
      <w:proofErr w:type="gramEnd"/>
      <w:r w:rsidRPr="00AC3842">
        <w:rPr>
          <w:bCs/>
        </w:rPr>
        <w:t>_________________________________________________________</w:t>
      </w:r>
    </w:p>
    <w:p w14:paraId="2785358E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</w:rPr>
      </w:pPr>
      <w:r w:rsidRPr="00AC3842">
        <w:rPr>
          <w:bCs/>
        </w:rPr>
        <w:t>con sede legale in _________________________________________________________________</w:t>
      </w:r>
    </w:p>
    <w:p w14:paraId="3C644F8B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</w:rPr>
      </w:pPr>
      <w:r w:rsidRPr="00AC3842">
        <w:rPr>
          <w:bCs/>
        </w:rPr>
        <w:t>con codice fiscale n. _______________________ e con partita IVA n. _______________________</w:t>
      </w:r>
    </w:p>
    <w:p w14:paraId="6F4C61DB" w14:textId="77777777" w:rsidR="00AC3842" w:rsidRPr="00AC3842" w:rsidRDefault="00AC3842" w:rsidP="00AC3842">
      <w:pPr>
        <w:jc w:val="both"/>
      </w:pPr>
    </w:p>
    <w:p w14:paraId="60531102" w14:textId="77777777" w:rsidR="00AC3842" w:rsidRPr="00AC3842" w:rsidRDefault="00AC3842" w:rsidP="00AC3842">
      <w:pPr>
        <w:tabs>
          <w:tab w:val="left" w:pos="5869"/>
        </w:tabs>
        <w:rPr>
          <w:bCs/>
        </w:rPr>
      </w:pPr>
      <w:r w:rsidRPr="00AC3842">
        <w:rPr>
          <w:bCs/>
          <w:sz w:val="28"/>
          <w:szCs w:val="28"/>
        </w:rPr>
        <w:t xml:space="preserve">□ </w:t>
      </w:r>
      <w:r w:rsidRPr="00AC3842">
        <w:rPr>
          <w:bCs/>
        </w:rPr>
        <w:t xml:space="preserve">altro soggetto di cui all’art. 80, comma 3 </w:t>
      </w:r>
      <w:r w:rsidRPr="00AC3842">
        <w:rPr>
          <w:bCs/>
          <w:i/>
        </w:rPr>
        <w:t xml:space="preserve">(specificare </w:t>
      </w:r>
      <w:proofErr w:type="gramStart"/>
      <w:r w:rsidRPr="00AC3842">
        <w:rPr>
          <w:bCs/>
          <w:i/>
        </w:rPr>
        <w:t>quale)</w:t>
      </w:r>
      <w:r w:rsidRPr="00AC3842">
        <w:rPr>
          <w:bCs/>
        </w:rPr>
        <w:t>_</w:t>
      </w:r>
      <w:proofErr w:type="gramEnd"/>
      <w:r w:rsidRPr="00AC3842">
        <w:rPr>
          <w:bCs/>
        </w:rPr>
        <w:t>________________</w:t>
      </w:r>
    </w:p>
    <w:p w14:paraId="6DC05CB4" w14:textId="77777777" w:rsidR="00AC3842" w:rsidRPr="00AC3842" w:rsidRDefault="00AC3842" w:rsidP="00AC3842">
      <w:pPr>
        <w:tabs>
          <w:tab w:val="left" w:pos="5869"/>
        </w:tabs>
        <w:rPr>
          <w:bCs/>
        </w:rPr>
      </w:pPr>
    </w:p>
    <w:p w14:paraId="07B16393" w14:textId="77777777" w:rsidR="00AC3842" w:rsidRPr="00AC3842" w:rsidRDefault="00AC3842" w:rsidP="00AC3842">
      <w:pPr>
        <w:tabs>
          <w:tab w:val="left" w:pos="5869"/>
        </w:tabs>
        <w:jc w:val="center"/>
        <w:rPr>
          <w:bCs/>
          <w:i/>
          <w:u w:val="single"/>
        </w:rPr>
      </w:pPr>
      <w:r w:rsidRPr="00AC3842">
        <w:rPr>
          <w:bCs/>
          <w:i/>
          <w:u w:val="single"/>
        </w:rPr>
        <w:t>Ovvero</w:t>
      </w:r>
    </w:p>
    <w:p w14:paraId="3B45AD62" w14:textId="77777777" w:rsidR="00AC3842" w:rsidRPr="00AC3842" w:rsidRDefault="00AC3842" w:rsidP="00AC3842">
      <w:pPr>
        <w:tabs>
          <w:tab w:val="left" w:pos="5869"/>
        </w:tabs>
        <w:rPr>
          <w:bCs/>
          <w:i/>
          <w:sz w:val="28"/>
          <w:szCs w:val="28"/>
        </w:rPr>
      </w:pPr>
    </w:p>
    <w:p w14:paraId="7B195E2B" w14:textId="77777777" w:rsidR="00AC3842" w:rsidRPr="00AC3842" w:rsidRDefault="00AC3842" w:rsidP="00AC3842">
      <w:pPr>
        <w:spacing w:line="276" w:lineRule="auto"/>
        <w:jc w:val="both"/>
      </w:pPr>
      <w:r w:rsidRPr="00AC3842">
        <w:rPr>
          <w:b/>
          <w:bCs/>
        </w:rPr>
        <w:t xml:space="preserve">Il sottoscritto </w:t>
      </w:r>
      <w:r w:rsidRPr="00AC3842">
        <w:t>__________________________________________________________________</w:t>
      </w:r>
      <w:proofErr w:type="gramStart"/>
      <w:r w:rsidRPr="00AC3842">
        <w:t>_ ,</w:t>
      </w:r>
      <w:proofErr w:type="gramEnd"/>
    </w:p>
    <w:p w14:paraId="173E8219" w14:textId="77777777" w:rsidR="00AC3842" w:rsidRPr="00AC3842" w:rsidRDefault="00AC3842" w:rsidP="00AC3842">
      <w:pPr>
        <w:numPr>
          <w:ilvl w:val="0"/>
          <w:numId w:val="4"/>
        </w:numPr>
        <w:spacing w:line="276" w:lineRule="auto"/>
        <w:jc w:val="both"/>
      </w:pPr>
      <w:r w:rsidRPr="00AC3842">
        <w:t>nato a _______________________________________, il ______________________________</w:t>
      </w:r>
    </w:p>
    <w:p w14:paraId="5411B0E7" w14:textId="77777777" w:rsidR="00AC3842" w:rsidRPr="00AC3842" w:rsidRDefault="00AC3842" w:rsidP="00AC3842">
      <w:pPr>
        <w:numPr>
          <w:ilvl w:val="0"/>
          <w:numId w:val="4"/>
        </w:numPr>
        <w:spacing w:line="276" w:lineRule="auto"/>
        <w:jc w:val="both"/>
      </w:pPr>
      <w:r w:rsidRPr="00AC3842">
        <w:t xml:space="preserve">residente nel Comune di ______________________ </w:t>
      </w:r>
      <w:proofErr w:type="gramStart"/>
      <w:r w:rsidRPr="00AC3842">
        <w:t>( _</w:t>
      </w:r>
      <w:proofErr w:type="gramEnd"/>
      <w:r w:rsidRPr="00AC3842">
        <w:t>___ )   via ________________________</w:t>
      </w:r>
    </w:p>
    <w:p w14:paraId="45BC741F" w14:textId="77777777" w:rsidR="00AC3842" w:rsidRPr="00AC3842" w:rsidRDefault="00AC3842" w:rsidP="00AC3842">
      <w:pPr>
        <w:spacing w:line="276" w:lineRule="auto"/>
        <w:ind w:left="360"/>
        <w:jc w:val="both"/>
      </w:pPr>
    </w:p>
    <w:p w14:paraId="69BF99CF" w14:textId="77777777" w:rsidR="00AC3842" w:rsidRPr="00AC3842" w:rsidRDefault="00AC3842" w:rsidP="00AC3842">
      <w:pPr>
        <w:spacing w:line="276" w:lineRule="auto"/>
        <w:ind w:left="360" w:hanging="360"/>
        <w:jc w:val="both"/>
        <w:rPr>
          <w:bCs/>
        </w:rPr>
      </w:pPr>
      <w:r w:rsidRPr="00AC3842">
        <w:rPr>
          <w:b/>
          <w:bCs/>
        </w:rPr>
        <w:t xml:space="preserve">in qualità di </w:t>
      </w:r>
      <w:proofErr w:type="spellStart"/>
      <w:r w:rsidRPr="00AC3842">
        <w:rPr>
          <w:b/>
          <w:bCs/>
        </w:rPr>
        <w:t>di</w:t>
      </w:r>
      <w:proofErr w:type="spellEnd"/>
      <w:r w:rsidRPr="00AC3842">
        <w:rPr>
          <w:b/>
          <w:bCs/>
        </w:rPr>
        <w:t xml:space="preserve"> legale rappresentante dell’impresa___________________________ </w:t>
      </w:r>
      <w:r w:rsidRPr="00AC3842">
        <w:rPr>
          <w:bCs/>
        </w:rPr>
        <w:t xml:space="preserve">che ha la seguente forma giuridica </w:t>
      </w:r>
      <w:r w:rsidRPr="00AC3842">
        <w:rPr>
          <w:bCs/>
          <w:i/>
        </w:rPr>
        <w:t>(barrare la casella di interesse e compilare le parti successive)</w:t>
      </w:r>
      <w:r w:rsidRPr="00AC3842">
        <w:rPr>
          <w:bCs/>
        </w:rPr>
        <w:t>:</w:t>
      </w:r>
    </w:p>
    <w:p w14:paraId="767C7E27" w14:textId="77777777" w:rsidR="00AC3842" w:rsidRPr="00AC3842" w:rsidRDefault="00AC3842" w:rsidP="00AC3842">
      <w:pPr>
        <w:spacing w:line="276" w:lineRule="auto"/>
        <w:ind w:left="360" w:hanging="360"/>
        <w:jc w:val="both"/>
        <w:rPr>
          <w:bCs/>
        </w:rPr>
      </w:pPr>
      <w:r w:rsidRPr="00AC3842">
        <w:rPr>
          <w:b/>
          <w:bCs/>
        </w:rPr>
        <w:t xml:space="preserve">□ </w:t>
      </w:r>
      <w:r w:rsidRPr="00AC3842">
        <w:rPr>
          <w:bCs/>
        </w:rPr>
        <w:t>impresa individuale</w:t>
      </w:r>
    </w:p>
    <w:p w14:paraId="210083D9" w14:textId="77777777" w:rsidR="00AC3842" w:rsidRPr="00AC3842" w:rsidRDefault="00AC3842" w:rsidP="00AC3842">
      <w:pPr>
        <w:spacing w:line="276" w:lineRule="auto"/>
        <w:ind w:left="360" w:hanging="360"/>
        <w:jc w:val="both"/>
        <w:rPr>
          <w:bCs/>
        </w:rPr>
      </w:pPr>
      <w:r w:rsidRPr="00AC3842">
        <w:rPr>
          <w:b/>
          <w:bCs/>
        </w:rPr>
        <w:t xml:space="preserve">□ </w:t>
      </w:r>
      <w:r w:rsidRPr="00AC3842">
        <w:rPr>
          <w:bCs/>
        </w:rPr>
        <w:t>società in nome collettivo</w:t>
      </w:r>
    </w:p>
    <w:p w14:paraId="2BCEE20B" w14:textId="77777777" w:rsidR="00AC3842" w:rsidRPr="00AC3842" w:rsidRDefault="00AC3842" w:rsidP="00AC3842">
      <w:pPr>
        <w:spacing w:line="276" w:lineRule="auto"/>
        <w:ind w:left="360" w:hanging="360"/>
        <w:jc w:val="both"/>
        <w:rPr>
          <w:bCs/>
        </w:rPr>
      </w:pPr>
      <w:r w:rsidRPr="00AC3842">
        <w:rPr>
          <w:b/>
          <w:bCs/>
        </w:rPr>
        <w:t xml:space="preserve">□ </w:t>
      </w:r>
      <w:r w:rsidRPr="00AC3842">
        <w:rPr>
          <w:bCs/>
        </w:rPr>
        <w:t>società in accomandita semplice</w:t>
      </w:r>
    </w:p>
    <w:p w14:paraId="3AC27B0A" w14:textId="77777777" w:rsidR="00AC3842" w:rsidRPr="00AC3842" w:rsidRDefault="00AC3842" w:rsidP="00AC3842">
      <w:pPr>
        <w:spacing w:line="276" w:lineRule="auto"/>
        <w:ind w:left="360" w:hanging="360"/>
        <w:jc w:val="both"/>
        <w:rPr>
          <w:bCs/>
        </w:rPr>
      </w:pPr>
      <w:r w:rsidRPr="00AC3842">
        <w:rPr>
          <w:b/>
          <w:bCs/>
        </w:rPr>
        <w:t xml:space="preserve">□ </w:t>
      </w:r>
      <w:r w:rsidRPr="00AC3842">
        <w:rPr>
          <w:bCs/>
        </w:rPr>
        <w:t>altro tipo di società o consorzio____________________________________________________</w:t>
      </w:r>
    </w:p>
    <w:p w14:paraId="51F70D91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0DD052D7" w14:textId="77777777" w:rsidR="00AC3842" w:rsidRPr="00AC3842" w:rsidRDefault="00AC3842" w:rsidP="00AC3842">
      <w:pPr>
        <w:tabs>
          <w:tab w:val="left" w:pos="8789"/>
        </w:tabs>
        <w:autoSpaceDE w:val="0"/>
        <w:autoSpaceDN w:val="0"/>
        <w:jc w:val="both"/>
        <w:rPr>
          <w:bCs/>
        </w:rPr>
      </w:pPr>
      <w:r w:rsidRPr="00AC3842">
        <w:rPr>
          <w:bCs/>
        </w:rPr>
        <w:lastRenderedPageBreak/>
        <w:t>con espresso riferimento alla procedura di gara di cui all’oggetto</w:t>
      </w:r>
    </w:p>
    <w:p w14:paraId="0C06A972" w14:textId="77777777" w:rsidR="009A1B15" w:rsidRDefault="009A1B15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769F3BC0" w14:textId="77777777" w:rsidR="00533DCD" w:rsidRPr="00533DCD" w:rsidRDefault="00533DCD" w:rsidP="00533DCD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533DCD">
        <w:rPr>
          <w:rFonts w:ascii="Times New Roman" w:hAnsi="Times New Roman"/>
          <w:b/>
          <w:sz w:val="22"/>
          <w:szCs w:val="22"/>
        </w:rPr>
        <w:t>DICHIARA</w:t>
      </w:r>
    </w:p>
    <w:p w14:paraId="55C41D93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ind w:left="540" w:right="278"/>
        <w:jc w:val="center"/>
        <w:rPr>
          <w:bCs/>
          <w:sz w:val="22"/>
          <w:szCs w:val="22"/>
        </w:rPr>
      </w:pPr>
    </w:p>
    <w:p w14:paraId="5FAF6EBC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ai sensi della Legge n°241/1990 e dell’art. 53, comma 5, del Decreto Legislativo n°50/2016, circa la facoltà di “accesso agli atti” dei concorrenti che partecipano alla presente procedura di gara:</w:t>
      </w:r>
    </w:p>
    <w:p w14:paraId="6838166F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4AC18EFE" w14:textId="77777777" w:rsidR="00533DCD" w:rsidRPr="00533DCD" w:rsidRDefault="00533DCD" w:rsidP="00533DC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di autorizzare a rilasciare copia di tutta la documentazione presentata per la partecipazione alla gara in quanto in essa non è ravvisabile alcun segreto tecnico o commerciale da tutelare;</w:t>
      </w:r>
    </w:p>
    <w:p w14:paraId="7E978AF9" w14:textId="77777777" w:rsidR="00533DCD" w:rsidRDefault="00533DCD" w:rsidP="00533DCD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14:paraId="16BB7775" w14:textId="77777777" w:rsidR="00533DCD" w:rsidRPr="00533DCD" w:rsidRDefault="00533DCD" w:rsidP="00533DCD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OPPURE</w:t>
      </w:r>
    </w:p>
    <w:p w14:paraId="30E286DE" w14:textId="77777777" w:rsidR="00533DCD" w:rsidRPr="00533DCD" w:rsidRDefault="00533DCD" w:rsidP="00533DCD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533DCD">
        <w:rPr>
          <w:bCs/>
          <w:sz w:val="22"/>
          <w:szCs w:val="22"/>
        </w:rPr>
        <w:t>di non autorizzare la stazione appaltante, qualora un partecipante alla gara eserciti la facoltà di “accesso agli atti”, a permettere la visione e/o il rilascio di copia delle parti relative all’offerta, in quanto esse rappresentano segreti tecnici o commerciali per i motivi dettagliatamente indicati:</w:t>
      </w:r>
    </w:p>
    <w:p w14:paraId="7D5CB16F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680FF7C4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47A11190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092BA8B8" w14:textId="77777777" w:rsidR="00533DCD" w:rsidRPr="00940648" w:rsidRDefault="00533DCD" w:rsidP="00533D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6AF4416E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377F07B5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1F577037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7878B010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49075DF5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3AAC5B7E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013EC24D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5FB0A910" w14:textId="77777777" w:rsidR="00B10892" w:rsidRPr="00940648" w:rsidRDefault="00B10892" w:rsidP="00B1089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Verdana"/>
          <w:sz w:val="16"/>
          <w:szCs w:val="16"/>
        </w:rPr>
      </w:pPr>
      <w:r w:rsidRPr="00940648">
        <w:rPr>
          <w:rFonts w:ascii="Verdana" w:hAnsi="Verdana" w:cs="Verdana"/>
          <w:sz w:val="16"/>
          <w:szCs w:val="16"/>
        </w:rPr>
        <w:t>___________________________________________________________________</w:t>
      </w:r>
      <w:r>
        <w:rPr>
          <w:rFonts w:ascii="Verdana" w:hAnsi="Verdana" w:cs="Verdana"/>
          <w:sz w:val="16"/>
          <w:szCs w:val="16"/>
        </w:rPr>
        <w:t>________</w:t>
      </w:r>
      <w:r w:rsidRPr="00940648">
        <w:rPr>
          <w:rFonts w:ascii="Verdana" w:hAnsi="Verdana" w:cs="Verdana"/>
          <w:sz w:val="16"/>
          <w:szCs w:val="16"/>
        </w:rPr>
        <w:t>________________</w:t>
      </w:r>
    </w:p>
    <w:p w14:paraId="1752A149" w14:textId="77777777" w:rsidR="00533DCD" w:rsidRDefault="00533DCD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14:paraId="58021D9F" w14:textId="77777777" w:rsidR="00CE4660" w:rsidRPr="00C77C6E" w:rsidRDefault="00CE4660" w:rsidP="00CE4660">
      <w:pPr>
        <w:pStyle w:val="Default"/>
        <w:jc w:val="both"/>
        <w:rPr>
          <w:color w:val="auto"/>
          <w:sz w:val="22"/>
          <w:szCs w:val="22"/>
        </w:rPr>
      </w:pPr>
    </w:p>
    <w:p w14:paraId="64374E20" w14:textId="77777777" w:rsidR="00217995" w:rsidRPr="00C77C6E" w:rsidRDefault="00217995">
      <w:pPr>
        <w:autoSpaceDE w:val="0"/>
        <w:autoSpaceDN w:val="0"/>
        <w:rPr>
          <w:sz w:val="22"/>
          <w:szCs w:val="22"/>
        </w:rPr>
      </w:pPr>
      <w:proofErr w:type="gramStart"/>
      <w:r w:rsidRPr="00C77C6E">
        <w:rPr>
          <w:sz w:val="22"/>
          <w:szCs w:val="22"/>
        </w:rPr>
        <w:t xml:space="preserve">li,  </w:t>
      </w:r>
      <w:r w:rsidR="00081E4E" w:rsidRPr="00C77C6E">
        <w:rPr>
          <w:sz w:val="22"/>
          <w:szCs w:val="22"/>
        </w:rPr>
        <w:t>_</w:t>
      </w:r>
      <w:proofErr w:type="gramEnd"/>
      <w:r w:rsidR="00081E4E" w:rsidRPr="00C77C6E">
        <w:rPr>
          <w:sz w:val="22"/>
          <w:szCs w:val="22"/>
        </w:rPr>
        <w:t>__________</w:t>
      </w:r>
    </w:p>
    <w:p w14:paraId="38BD1B02" w14:textId="77777777" w:rsidR="00EE4B2B" w:rsidRPr="00C77C6E" w:rsidRDefault="00AC384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217995" w:rsidRPr="00C77C6E">
        <w:rPr>
          <w:i/>
          <w:iCs/>
          <w:sz w:val="22"/>
          <w:szCs w:val="22"/>
        </w:rPr>
        <w:t>irma</w:t>
      </w:r>
      <w:r>
        <w:rPr>
          <w:i/>
          <w:iCs/>
          <w:sz w:val="22"/>
          <w:szCs w:val="22"/>
        </w:rPr>
        <w:t xml:space="preserve"> digitale del</w:t>
      </w:r>
    </w:p>
    <w:p w14:paraId="49C1FF75" w14:textId="77777777" w:rsidR="00217995" w:rsidRDefault="00217995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C77C6E">
        <w:rPr>
          <w:i/>
          <w:iCs/>
          <w:sz w:val="22"/>
          <w:szCs w:val="22"/>
        </w:rPr>
        <w:t>legale rappresentante</w:t>
      </w:r>
      <w:r w:rsidR="00BB4748" w:rsidRPr="00C77C6E">
        <w:rPr>
          <w:i/>
          <w:iCs/>
          <w:sz w:val="22"/>
          <w:szCs w:val="22"/>
        </w:rPr>
        <w:t>*</w:t>
      </w:r>
    </w:p>
    <w:p w14:paraId="3271FC47" w14:textId="77777777" w:rsidR="00B10892" w:rsidRDefault="00B1089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</w:p>
    <w:p w14:paraId="59E8024A" w14:textId="77777777" w:rsidR="00B10892" w:rsidRDefault="00B1089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</w:p>
    <w:p w14:paraId="34ACAA33" w14:textId="77777777" w:rsidR="00B10892" w:rsidRPr="00C77C6E" w:rsidRDefault="00B10892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</w:p>
    <w:p w14:paraId="5F0A2DC8" w14:textId="77777777" w:rsidR="00922A2E" w:rsidRPr="00C77C6E" w:rsidRDefault="00922A2E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C77C6E">
        <w:rPr>
          <w:i/>
          <w:iCs/>
          <w:sz w:val="22"/>
          <w:szCs w:val="22"/>
        </w:rPr>
        <w:t>____________________________</w:t>
      </w:r>
    </w:p>
    <w:p w14:paraId="248B47E5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0E51E7CC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77363B26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768809ED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5BF1C34E" w14:textId="77777777" w:rsidR="00533DCD" w:rsidRDefault="00533DCD" w:rsidP="00EE4B2B">
      <w:pPr>
        <w:autoSpaceDE w:val="0"/>
        <w:autoSpaceDN w:val="0"/>
        <w:ind w:left="4956"/>
        <w:jc w:val="center"/>
        <w:rPr>
          <w:i/>
          <w:iCs/>
        </w:rPr>
      </w:pPr>
    </w:p>
    <w:p w14:paraId="64DE6B10" w14:textId="77777777" w:rsidR="009F68C9" w:rsidRDefault="009F68C9" w:rsidP="009F68C9">
      <w:pPr>
        <w:rPr>
          <w:rFonts w:ascii="Arial" w:hAnsi="Arial" w:cs="Arial"/>
          <w:b/>
          <w:sz w:val="18"/>
          <w:szCs w:val="18"/>
        </w:rPr>
      </w:pPr>
    </w:p>
    <w:p w14:paraId="43BE3BF3" w14:textId="77777777"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14:paraId="740EABC5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 w:rsidRPr="00023257">
        <w:rPr>
          <w:rFonts w:ascii="Arial" w:hAnsi="Arial" w:cs="Arial"/>
          <w:sz w:val="18"/>
          <w:szCs w:val="18"/>
        </w:rPr>
        <w:t xml:space="preserve">Il presente </w:t>
      </w:r>
      <w:r w:rsidR="00C77C6E">
        <w:rPr>
          <w:rFonts w:ascii="Arial" w:hAnsi="Arial" w:cs="Arial"/>
          <w:sz w:val="18"/>
          <w:szCs w:val="18"/>
        </w:rPr>
        <w:t>Modello</w:t>
      </w:r>
      <w:r w:rsidRPr="00023257">
        <w:rPr>
          <w:rFonts w:ascii="Arial" w:hAnsi="Arial" w:cs="Arial"/>
          <w:sz w:val="18"/>
          <w:szCs w:val="18"/>
        </w:rPr>
        <w:t xml:space="preserve"> di autocertificazione va sottoscritto </w:t>
      </w:r>
      <w:r w:rsidR="00AC3842">
        <w:rPr>
          <w:rFonts w:ascii="Arial" w:hAnsi="Arial" w:cs="Arial"/>
          <w:sz w:val="18"/>
          <w:szCs w:val="18"/>
        </w:rPr>
        <w:t xml:space="preserve">digitalmente </w:t>
      </w:r>
      <w:r w:rsidRPr="00023257">
        <w:rPr>
          <w:rFonts w:ascii="Arial" w:hAnsi="Arial" w:cs="Arial"/>
          <w:sz w:val="18"/>
          <w:szCs w:val="18"/>
        </w:rPr>
        <w:t>dal legale rappresentante, o da altra persona dotata di poteri di</w:t>
      </w:r>
      <w:r w:rsidR="009730BF">
        <w:rPr>
          <w:rFonts w:ascii="Arial" w:hAnsi="Arial" w:cs="Arial"/>
          <w:sz w:val="18"/>
          <w:szCs w:val="18"/>
        </w:rPr>
        <w:t xml:space="preserve"> firma, dell’impresa</w:t>
      </w:r>
      <w:r w:rsidRPr="00023257">
        <w:rPr>
          <w:rFonts w:ascii="Arial" w:hAnsi="Arial" w:cs="Arial"/>
          <w:sz w:val="18"/>
          <w:szCs w:val="18"/>
        </w:rPr>
        <w:t>.</w:t>
      </w:r>
    </w:p>
    <w:p w14:paraId="71E0A43E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presente </w:t>
      </w:r>
      <w:r w:rsidR="00C77C6E">
        <w:rPr>
          <w:rFonts w:ascii="Arial" w:hAnsi="Arial" w:cs="Arial"/>
          <w:sz w:val="18"/>
          <w:szCs w:val="18"/>
        </w:rPr>
        <w:t>Modello</w:t>
      </w:r>
      <w:r>
        <w:rPr>
          <w:rFonts w:ascii="Arial" w:hAnsi="Arial" w:cs="Arial"/>
          <w:sz w:val="18"/>
          <w:szCs w:val="18"/>
        </w:rPr>
        <w:t xml:space="preserve"> va compilato in stampatello e in modo leggibile in ogni sua parte ove compatibili.</w:t>
      </w:r>
    </w:p>
    <w:p w14:paraId="5209CC25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 w:rsidRPr="00BB4748">
        <w:rPr>
          <w:rFonts w:ascii="Arial" w:hAnsi="Arial" w:cs="Arial"/>
          <w:sz w:val="18"/>
          <w:szCs w:val="18"/>
        </w:rPr>
        <w:t>Al fine di garantire maggiore speditezza nell’esame della documentazione a</w:t>
      </w:r>
      <w:r>
        <w:rPr>
          <w:rFonts w:ascii="Arial" w:hAnsi="Arial" w:cs="Arial"/>
          <w:sz w:val="18"/>
          <w:szCs w:val="18"/>
        </w:rPr>
        <w:t xml:space="preserve">mministrativa in sede di gara e, </w:t>
      </w:r>
      <w:r w:rsidRPr="00BB4748">
        <w:rPr>
          <w:rFonts w:ascii="Arial" w:hAnsi="Arial" w:cs="Arial"/>
          <w:sz w:val="18"/>
          <w:szCs w:val="18"/>
        </w:rPr>
        <w:t>soprattutto al fine di ridurre al minimo la possibilità di errore nell’autocertificazione, si invitano le imprese a formulare</w:t>
      </w:r>
      <w:r>
        <w:rPr>
          <w:rFonts w:ascii="Arial" w:hAnsi="Arial" w:cs="Arial"/>
          <w:sz w:val="18"/>
          <w:szCs w:val="18"/>
        </w:rPr>
        <w:t xml:space="preserve"> le dichiarazioni</w:t>
      </w:r>
      <w:r w:rsidRPr="00BB4748">
        <w:rPr>
          <w:rFonts w:ascii="Arial" w:hAnsi="Arial" w:cs="Arial"/>
          <w:sz w:val="18"/>
          <w:szCs w:val="18"/>
        </w:rPr>
        <w:t xml:space="preserve"> tramite la compilaz</w:t>
      </w:r>
      <w:r>
        <w:rPr>
          <w:rFonts w:ascii="Arial" w:hAnsi="Arial" w:cs="Arial"/>
          <w:sz w:val="18"/>
          <w:szCs w:val="18"/>
        </w:rPr>
        <w:t xml:space="preserve">ione diretta del presente </w:t>
      </w:r>
      <w:r w:rsidR="00C77C6E">
        <w:rPr>
          <w:rFonts w:ascii="Arial" w:hAnsi="Arial" w:cs="Arial"/>
          <w:sz w:val="18"/>
          <w:szCs w:val="18"/>
        </w:rPr>
        <w:t>Modello</w:t>
      </w:r>
      <w:r w:rsidRPr="00BB4748">
        <w:rPr>
          <w:rFonts w:ascii="Arial" w:hAnsi="Arial" w:cs="Arial"/>
          <w:sz w:val="18"/>
          <w:szCs w:val="18"/>
        </w:rPr>
        <w:t>.</w:t>
      </w:r>
    </w:p>
    <w:p w14:paraId="5CE97763" w14:textId="77777777" w:rsidR="000B19E0" w:rsidRDefault="000B19E0" w:rsidP="000B19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offerente ha comunque facoltà di utilizzare un proprio modello purché riportante tutti gli elementi del presente </w:t>
      </w:r>
      <w:r w:rsidR="00C77C6E">
        <w:rPr>
          <w:rFonts w:ascii="Arial" w:hAnsi="Arial" w:cs="Arial"/>
          <w:sz w:val="18"/>
          <w:szCs w:val="18"/>
        </w:rPr>
        <w:t>Modello</w:t>
      </w:r>
      <w:r>
        <w:rPr>
          <w:rFonts w:ascii="Arial" w:hAnsi="Arial" w:cs="Arial"/>
          <w:sz w:val="18"/>
          <w:szCs w:val="18"/>
        </w:rPr>
        <w:t>.</w:t>
      </w:r>
    </w:p>
    <w:p w14:paraId="039609E7" w14:textId="77777777" w:rsidR="009F68C9" w:rsidRPr="009F68C9" w:rsidRDefault="009F68C9" w:rsidP="000B19E0">
      <w:pPr>
        <w:jc w:val="both"/>
        <w:rPr>
          <w:rFonts w:ascii="Arial" w:hAnsi="Arial" w:cs="Arial"/>
          <w:sz w:val="18"/>
          <w:szCs w:val="18"/>
        </w:rPr>
      </w:pPr>
    </w:p>
    <w:sectPr w:rsidR="009F68C9" w:rsidRPr="009F68C9" w:rsidSect="00081E4E">
      <w:headerReference w:type="default" r:id="rId8"/>
      <w:footerReference w:type="even" r:id="rId9"/>
      <w:footerReference w:type="default" r:id="rId10"/>
      <w:pgSz w:w="11907" w:h="16840" w:code="9"/>
      <w:pgMar w:top="147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F290" w14:textId="77777777" w:rsidR="00783B86" w:rsidRDefault="00783B86">
      <w:r>
        <w:separator/>
      </w:r>
    </w:p>
  </w:endnote>
  <w:endnote w:type="continuationSeparator" w:id="0">
    <w:p w14:paraId="63B30598" w14:textId="77777777" w:rsidR="00783B86" w:rsidRDefault="007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B7CE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E33878" w14:textId="77777777"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51DB" w14:textId="2057CEDD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491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FAD32B3" w14:textId="77777777"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D558" w14:textId="77777777" w:rsidR="00783B86" w:rsidRDefault="00783B86">
      <w:r>
        <w:separator/>
      </w:r>
    </w:p>
  </w:footnote>
  <w:footnote w:type="continuationSeparator" w:id="0">
    <w:p w14:paraId="74361487" w14:textId="77777777" w:rsidR="00783B86" w:rsidRDefault="007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A481" w14:textId="77777777" w:rsidR="00EE605E" w:rsidRPr="00AC3842" w:rsidRDefault="00533DCD" w:rsidP="004A7FC1">
    <w:pPr>
      <w:pStyle w:val="CM28"/>
      <w:spacing w:after="0"/>
      <w:jc w:val="center"/>
      <w:rPr>
        <w:rFonts w:ascii="Arial" w:hAnsi="Arial" w:cs="Arial"/>
        <w:color w:val="0070C0"/>
      </w:rPr>
    </w:pPr>
    <w:r w:rsidRPr="00AC3842">
      <w:rPr>
        <w:rFonts w:ascii="Arial" w:hAnsi="Arial" w:cs="Arial"/>
        <w:color w:val="0070C0"/>
      </w:rPr>
      <w:t>Accesso agli atti dell’offerta tecnica</w:t>
    </w:r>
  </w:p>
  <w:p w14:paraId="49D8B6A3" w14:textId="77777777" w:rsidR="00EE605E" w:rsidRPr="00AC3842" w:rsidRDefault="00B10892" w:rsidP="004A7FC1">
    <w:pPr>
      <w:pStyle w:val="Intestazione"/>
      <w:jc w:val="center"/>
      <w:rPr>
        <w:rFonts w:ascii="Arial" w:hAnsi="Arial" w:cs="Arial"/>
        <w:color w:val="0070C0"/>
        <w:sz w:val="24"/>
        <w:szCs w:val="24"/>
      </w:rPr>
    </w:pPr>
    <w:r w:rsidRPr="00AC3842">
      <w:rPr>
        <w:rFonts w:ascii="Arial" w:hAnsi="Arial" w:cs="Arial"/>
        <w:color w:val="0070C0"/>
        <w:sz w:val="24"/>
        <w:szCs w:val="24"/>
      </w:rPr>
      <w:t>MODELL</w:t>
    </w:r>
    <w:r w:rsidR="00AE06C2" w:rsidRPr="00AC3842">
      <w:rPr>
        <w:rFonts w:ascii="Arial" w:hAnsi="Arial" w:cs="Arial"/>
        <w:color w:val="0070C0"/>
        <w:sz w:val="24"/>
        <w:szCs w:val="24"/>
      </w:rPr>
      <w:t>O</w:t>
    </w:r>
    <w:r w:rsidR="00C77C6E" w:rsidRPr="00AC3842">
      <w:rPr>
        <w:rFonts w:ascii="Arial" w:hAnsi="Arial" w:cs="Arial"/>
        <w:color w:val="0070C0"/>
        <w:sz w:val="24"/>
        <w:szCs w:val="24"/>
      </w:rPr>
      <w:t xml:space="preserve"> </w:t>
    </w:r>
    <w:r w:rsidR="00AC3842">
      <w:rPr>
        <w:rFonts w:ascii="Arial" w:hAnsi="Arial" w:cs="Arial"/>
        <w:color w:val="0070C0"/>
        <w:sz w:val="24"/>
        <w:szCs w:val="24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026CFF"/>
    <w:multiLevelType w:val="hybridMultilevel"/>
    <w:tmpl w:val="D91E13DA"/>
    <w:lvl w:ilvl="0" w:tplc="8CF2A9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E16"/>
    <w:multiLevelType w:val="hybridMultilevel"/>
    <w:tmpl w:val="65782A9A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7" w15:restartNumberingAfterBreak="0">
    <w:nsid w:val="26595A6A"/>
    <w:multiLevelType w:val="hybridMultilevel"/>
    <w:tmpl w:val="CC08D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FD7"/>
    <w:multiLevelType w:val="hybridMultilevel"/>
    <w:tmpl w:val="9E521F38"/>
    <w:lvl w:ilvl="0" w:tplc="6978820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36F3"/>
    <w:multiLevelType w:val="hybridMultilevel"/>
    <w:tmpl w:val="9A9250F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135D0"/>
    <w:multiLevelType w:val="hybridMultilevel"/>
    <w:tmpl w:val="6ED2E33C"/>
    <w:lvl w:ilvl="0" w:tplc="0F8E3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6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9" w15:restartNumberingAfterBreak="0">
    <w:nsid w:val="68C51B40"/>
    <w:multiLevelType w:val="hybridMultilevel"/>
    <w:tmpl w:val="91DE8BBC"/>
    <w:lvl w:ilvl="0" w:tplc="E806E2EC">
      <w:start w:val="1"/>
      <w:numFmt w:val="decimal"/>
      <w:lvlText w:val="%1.a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714"/>
    <w:multiLevelType w:val="hybridMultilevel"/>
    <w:tmpl w:val="B1547E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2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7"/>
  </w:num>
  <w:num w:numId="5">
    <w:abstractNumId w:val="23"/>
  </w:num>
  <w:num w:numId="6">
    <w:abstractNumId w:val="21"/>
  </w:num>
  <w:num w:numId="7">
    <w:abstractNumId w:val="22"/>
  </w:num>
  <w:num w:numId="8">
    <w:abstractNumId w:val="18"/>
  </w:num>
  <w:num w:numId="9">
    <w:abstractNumId w:val="3"/>
  </w:num>
  <w:num w:numId="10">
    <w:abstractNumId w:val="1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7"/>
  </w:num>
  <w:num w:numId="20">
    <w:abstractNumId w:val="1"/>
  </w:num>
  <w:num w:numId="21">
    <w:abstractNumId w:val="20"/>
  </w:num>
  <w:num w:numId="22">
    <w:abstractNumId w:val="13"/>
  </w:num>
  <w:num w:numId="23">
    <w:abstractNumId w:val="19"/>
  </w:num>
  <w:num w:numId="24">
    <w:abstractNumId w:val="11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3B"/>
    <w:rsid w:val="000018FB"/>
    <w:rsid w:val="00005BBC"/>
    <w:rsid w:val="00014E64"/>
    <w:rsid w:val="00034878"/>
    <w:rsid w:val="00041D4D"/>
    <w:rsid w:val="000466E6"/>
    <w:rsid w:val="00046FEA"/>
    <w:rsid w:val="00047F31"/>
    <w:rsid w:val="0005752A"/>
    <w:rsid w:val="00061653"/>
    <w:rsid w:val="00075C15"/>
    <w:rsid w:val="00075F1E"/>
    <w:rsid w:val="00081E4E"/>
    <w:rsid w:val="0008761B"/>
    <w:rsid w:val="000903E9"/>
    <w:rsid w:val="000915B6"/>
    <w:rsid w:val="000A6F5D"/>
    <w:rsid w:val="000B0AA8"/>
    <w:rsid w:val="000B19E0"/>
    <w:rsid w:val="000B55F6"/>
    <w:rsid w:val="000B7DCE"/>
    <w:rsid w:val="000C7C6C"/>
    <w:rsid w:val="000D10F3"/>
    <w:rsid w:val="000E3E30"/>
    <w:rsid w:val="000E5B9F"/>
    <w:rsid w:val="000F48F0"/>
    <w:rsid w:val="000F7A37"/>
    <w:rsid w:val="00104DE0"/>
    <w:rsid w:val="001135A2"/>
    <w:rsid w:val="00124CB1"/>
    <w:rsid w:val="001438C2"/>
    <w:rsid w:val="001469A3"/>
    <w:rsid w:val="0015038E"/>
    <w:rsid w:val="00163217"/>
    <w:rsid w:val="00177D5D"/>
    <w:rsid w:val="00181360"/>
    <w:rsid w:val="0018758C"/>
    <w:rsid w:val="001A5F79"/>
    <w:rsid w:val="001B326E"/>
    <w:rsid w:val="001B47E9"/>
    <w:rsid w:val="001C04F5"/>
    <w:rsid w:val="001C3586"/>
    <w:rsid w:val="001C66BD"/>
    <w:rsid w:val="001C6CE8"/>
    <w:rsid w:val="001F2D26"/>
    <w:rsid w:val="002005B4"/>
    <w:rsid w:val="00205D50"/>
    <w:rsid w:val="00217995"/>
    <w:rsid w:val="00220F44"/>
    <w:rsid w:val="002212C5"/>
    <w:rsid w:val="00232595"/>
    <w:rsid w:val="00232698"/>
    <w:rsid w:val="002471E2"/>
    <w:rsid w:val="00247B1E"/>
    <w:rsid w:val="0025160F"/>
    <w:rsid w:val="0025397C"/>
    <w:rsid w:val="00253D77"/>
    <w:rsid w:val="0027243C"/>
    <w:rsid w:val="00277CDC"/>
    <w:rsid w:val="00283F0D"/>
    <w:rsid w:val="00295127"/>
    <w:rsid w:val="002B10FA"/>
    <w:rsid w:val="002B4913"/>
    <w:rsid w:val="002B7CB3"/>
    <w:rsid w:val="002C61B5"/>
    <w:rsid w:val="002D2365"/>
    <w:rsid w:val="002D7F39"/>
    <w:rsid w:val="002E68A7"/>
    <w:rsid w:val="002F3990"/>
    <w:rsid w:val="003151C7"/>
    <w:rsid w:val="00316C8D"/>
    <w:rsid w:val="00344B96"/>
    <w:rsid w:val="003731B4"/>
    <w:rsid w:val="00382696"/>
    <w:rsid w:val="00382ED4"/>
    <w:rsid w:val="00387CF3"/>
    <w:rsid w:val="00394D25"/>
    <w:rsid w:val="003A6743"/>
    <w:rsid w:val="003C0216"/>
    <w:rsid w:val="003C6BF6"/>
    <w:rsid w:val="003D4DC7"/>
    <w:rsid w:val="003F76A1"/>
    <w:rsid w:val="00403103"/>
    <w:rsid w:val="004054CC"/>
    <w:rsid w:val="00412E19"/>
    <w:rsid w:val="00420117"/>
    <w:rsid w:val="004379A7"/>
    <w:rsid w:val="00440398"/>
    <w:rsid w:val="00454F84"/>
    <w:rsid w:val="00456F88"/>
    <w:rsid w:val="00460F12"/>
    <w:rsid w:val="00464FEE"/>
    <w:rsid w:val="00465CC8"/>
    <w:rsid w:val="0049042D"/>
    <w:rsid w:val="004A0283"/>
    <w:rsid w:val="004A1A6D"/>
    <w:rsid w:val="004A566F"/>
    <w:rsid w:val="004A7FC1"/>
    <w:rsid w:val="004B1E3C"/>
    <w:rsid w:val="004C0003"/>
    <w:rsid w:val="004C3BD2"/>
    <w:rsid w:val="004E468A"/>
    <w:rsid w:val="004E54E6"/>
    <w:rsid w:val="004E6992"/>
    <w:rsid w:val="004F4928"/>
    <w:rsid w:val="00503983"/>
    <w:rsid w:val="0051078B"/>
    <w:rsid w:val="00525818"/>
    <w:rsid w:val="00527F19"/>
    <w:rsid w:val="00533DCD"/>
    <w:rsid w:val="00540A1F"/>
    <w:rsid w:val="00566189"/>
    <w:rsid w:val="00584044"/>
    <w:rsid w:val="005845BC"/>
    <w:rsid w:val="00584CFE"/>
    <w:rsid w:val="005903E9"/>
    <w:rsid w:val="005A3EBE"/>
    <w:rsid w:val="005E06CD"/>
    <w:rsid w:val="00603E23"/>
    <w:rsid w:val="00610D6B"/>
    <w:rsid w:val="00611C95"/>
    <w:rsid w:val="00623395"/>
    <w:rsid w:val="00642045"/>
    <w:rsid w:val="00681CDC"/>
    <w:rsid w:val="0069136B"/>
    <w:rsid w:val="00697DC6"/>
    <w:rsid w:val="006A0346"/>
    <w:rsid w:val="006A1B7D"/>
    <w:rsid w:val="006C1501"/>
    <w:rsid w:val="006C389F"/>
    <w:rsid w:val="006C79F1"/>
    <w:rsid w:val="006D0430"/>
    <w:rsid w:val="006D156C"/>
    <w:rsid w:val="006D505D"/>
    <w:rsid w:val="006F0A35"/>
    <w:rsid w:val="006F0A38"/>
    <w:rsid w:val="006F3978"/>
    <w:rsid w:val="006F61A2"/>
    <w:rsid w:val="0072519B"/>
    <w:rsid w:val="0073531D"/>
    <w:rsid w:val="00745BD6"/>
    <w:rsid w:val="0075309D"/>
    <w:rsid w:val="007612AB"/>
    <w:rsid w:val="007679AB"/>
    <w:rsid w:val="00780968"/>
    <w:rsid w:val="00783B86"/>
    <w:rsid w:val="007B7D2A"/>
    <w:rsid w:val="007C3E72"/>
    <w:rsid w:val="007D12C4"/>
    <w:rsid w:val="007E7CEF"/>
    <w:rsid w:val="008203AC"/>
    <w:rsid w:val="00824F01"/>
    <w:rsid w:val="00847FD6"/>
    <w:rsid w:val="0086729F"/>
    <w:rsid w:val="00877834"/>
    <w:rsid w:val="00893738"/>
    <w:rsid w:val="00893B59"/>
    <w:rsid w:val="008B6D39"/>
    <w:rsid w:val="008B72F8"/>
    <w:rsid w:val="008D23EE"/>
    <w:rsid w:val="008D2FE1"/>
    <w:rsid w:val="008D3E88"/>
    <w:rsid w:val="008E7CF6"/>
    <w:rsid w:val="00912CB2"/>
    <w:rsid w:val="00922A2E"/>
    <w:rsid w:val="00931818"/>
    <w:rsid w:val="009355F0"/>
    <w:rsid w:val="00955B5D"/>
    <w:rsid w:val="009730BF"/>
    <w:rsid w:val="0098160B"/>
    <w:rsid w:val="009840D7"/>
    <w:rsid w:val="0099048C"/>
    <w:rsid w:val="009A0527"/>
    <w:rsid w:val="009A1B15"/>
    <w:rsid w:val="009A6598"/>
    <w:rsid w:val="009A759E"/>
    <w:rsid w:val="009B28C1"/>
    <w:rsid w:val="009C4A0B"/>
    <w:rsid w:val="009E530A"/>
    <w:rsid w:val="009F68C9"/>
    <w:rsid w:val="00A01608"/>
    <w:rsid w:val="00A11D9E"/>
    <w:rsid w:val="00A23D5E"/>
    <w:rsid w:val="00A27178"/>
    <w:rsid w:val="00A31632"/>
    <w:rsid w:val="00A32D3F"/>
    <w:rsid w:val="00A33C1F"/>
    <w:rsid w:val="00A41335"/>
    <w:rsid w:val="00A44642"/>
    <w:rsid w:val="00A52627"/>
    <w:rsid w:val="00A73CD9"/>
    <w:rsid w:val="00A76924"/>
    <w:rsid w:val="00AB27E6"/>
    <w:rsid w:val="00AB55AF"/>
    <w:rsid w:val="00AB729B"/>
    <w:rsid w:val="00AC3842"/>
    <w:rsid w:val="00AE06C2"/>
    <w:rsid w:val="00AF7233"/>
    <w:rsid w:val="00AF7A33"/>
    <w:rsid w:val="00B10892"/>
    <w:rsid w:val="00B21793"/>
    <w:rsid w:val="00B21E14"/>
    <w:rsid w:val="00B235A8"/>
    <w:rsid w:val="00B242A7"/>
    <w:rsid w:val="00B316F2"/>
    <w:rsid w:val="00B35320"/>
    <w:rsid w:val="00B52FFF"/>
    <w:rsid w:val="00B77C4C"/>
    <w:rsid w:val="00B93D63"/>
    <w:rsid w:val="00B95C52"/>
    <w:rsid w:val="00BB4748"/>
    <w:rsid w:val="00BC61F7"/>
    <w:rsid w:val="00BD3D09"/>
    <w:rsid w:val="00BE3D86"/>
    <w:rsid w:val="00C01D22"/>
    <w:rsid w:val="00C04F2C"/>
    <w:rsid w:val="00C16BB0"/>
    <w:rsid w:val="00C16C80"/>
    <w:rsid w:val="00C175A0"/>
    <w:rsid w:val="00C47396"/>
    <w:rsid w:val="00C51E15"/>
    <w:rsid w:val="00C54BD2"/>
    <w:rsid w:val="00C67A84"/>
    <w:rsid w:val="00C71CBF"/>
    <w:rsid w:val="00C71EC8"/>
    <w:rsid w:val="00C76217"/>
    <w:rsid w:val="00C77C6E"/>
    <w:rsid w:val="00C96C36"/>
    <w:rsid w:val="00CA62AF"/>
    <w:rsid w:val="00CA78BF"/>
    <w:rsid w:val="00CB0B1C"/>
    <w:rsid w:val="00CB6776"/>
    <w:rsid w:val="00CD3597"/>
    <w:rsid w:val="00CE0B8B"/>
    <w:rsid w:val="00CE44C8"/>
    <w:rsid w:val="00CE4660"/>
    <w:rsid w:val="00D026C7"/>
    <w:rsid w:val="00D06990"/>
    <w:rsid w:val="00D06A83"/>
    <w:rsid w:val="00D07807"/>
    <w:rsid w:val="00D208FB"/>
    <w:rsid w:val="00D22E6B"/>
    <w:rsid w:val="00D3343B"/>
    <w:rsid w:val="00D45FC0"/>
    <w:rsid w:val="00D5095A"/>
    <w:rsid w:val="00D6282A"/>
    <w:rsid w:val="00D712EB"/>
    <w:rsid w:val="00D748F7"/>
    <w:rsid w:val="00D8404D"/>
    <w:rsid w:val="00D84092"/>
    <w:rsid w:val="00D92149"/>
    <w:rsid w:val="00DA42BC"/>
    <w:rsid w:val="00DA4702"/>
    <w:rsid w:val="00DA6378"/>
    <w:rsid w:val="00DB2E0C"/>
    <w:rsid w:val="00DB7A4D"/>
    <w:rsid w:val="00DC4859"/>
    <w:rsid w:val="00DC6654"/>
    <w:rsid w:val="00DD178F"/>
    <w:rsid w:val="00DE2073"/>
    <w:rsid w:val="00E00C95"/>
    <w:rsid w:val="00E0225F"/>
    <w:rsid w:val="00E02885"/>
    <w:rsid w:val="00E152D9"/>
    <w:rsid w:val="00E163DA"/>
    <w:rsid w:val="00E31D11"/>
    <w:rsid w:val="00E53D72"/>
    <w:rsid w:val="00E573C9"/>
    <w:rsid w:val="00E64661"/>
    <w:rsid w:val="00E744F6"/>
    <w:rsid w:val="00E747A2"/>
    <w:rsid w:val="00E94913"/>
    <w:rsid w:val="00EA2230"/>
    <w:rsid w:val="00EA3DA8"/>
    <w:rsid w:val="00EB2AA7"/>
    <w:rsid w:val="00EB4E4A"/>
    <w:rsid w:val="00EB6F4A"/>
    <w:rsid w:val="00EC4E64"/>
    <w:rsid w:val="00EE10BA"/>
    <w:rsid w:val="00EE4B2B"/>
    <w:rsid w:val="00EE605E"/>
    <w:rsid w:val="00EF7352"/>
    <w:rsid w:val="00F0006F"/>
    <w:rsid w:val="00F15847"/>
    <w:rsid w:val="00F34461"/>
    <w:rsid w:val="00F37091"/>
    <w:rsid w:val="00F37379"/>
    <w:rsid w:val="00F428E6"/>
    <w:rsid w:val="00F675CC"/>
    <w:rsid w:val="00F82D06"/>
    <w:rsid w:val="00F977B6"/>
    <w:rsid w:val="00FA2AF5"/>
    <w:rsid w:val="00FD1729"/>
    <w:rsid w:val="00FE0351"/>
    <w:rsid w:val="00FE312C"/>
    <w:rsid w:val="00FE5267"/>
    <w:rsid w:val="00FF04A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62EF9"/>
  <w15:docId w15:val="{C664DBDB-A809-4C48-A2A7-7B03AD2A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7D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styleId="Corpotesto">
    <w:name w:val="Body Text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uiPriority w:val="99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CM90">
    <w:name w:val="CM90"/>
    <w:basedOn w:val="Normale"/>
    <w:next w:val="Normale"/>
    <w:rsid w:val="00584CFE"/>
    <w:pPr>
      <w:widowControl w:val="0"/>
      <w:autoSpaceDE w:val="0"/>
      <w:autoSpaceDN w:val="0"/>
      <w:adjustRightInd w:val="0"/>
      <w:spacing w:line="236" w:lineRule="atLeast"/>
    </w:pPr>
    <w:rPr>
      <w:rFonts w:ascii="Arial" w:hAnsi="Arial"/>
    </w:rPr>
  </w:style>
  <w:style w:type="paragraph" w:customStyle="1" w:styleId="CM98">
    <w:name w:val="CM98"/>
    <w:basedOn w:val="Normale"/>
    <w:next w:val="Normale"/>
    <w:rsid w:val="00584CFE"/>
    <w:pPr>
      <w:widowControl w:val="0"/>
      <w:autoSpaceDE w:val="0"/>
      <w:autoSpaceDN w:val="0"/>
      <w:adjustRightInd w:val="0"/>
      <w:spacing w:after="4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9147-DE91-4358-A27E-9035068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creator>Giacomo</dc:creator>
  <cp:lastModifiedBy>clementina</cp:lastModifiedBy>
  <cp:revision>13</cp:revision>
  <cp:lastPrinted>2016-05-05T14:23:00Z</cp:lastPrinted>
  <dcterms:created xsi:type="dcterms:W3CDTF">2019-09-04T14:38:00Z</dcterms:created>
  <dcterms:modified xsi:type="dcterms:W3CDTF">2021-05-12T08:09:00Z</dcterms:modified>
</cp:coreProperties>
</file>